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52BD8F" w14:textId="77777777" w:rsidR="00F431F8" w:rsidRDefault="009F6A60" w:rsidP="003C6D54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 w:rsidRPr="00A218AC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Marta Garcia</w:t>
      </w:r>
      <w:r w:rsidR="003C6D5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’</w:t>
      </w:r>
      <w:r w:rsidRPr="00A218AC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s </w:t>
      </w:r>
      <w:r w:rsidR="003C6D5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dream of Formula 1 </w:t>
      </w:r>
    </w:p>
    <w:p w14:paraId="0C0DA801" w14:textId="503EE6E6" w:rsidR="0068773A" w:rsidRPr="00A218AC" w:rsidRDefault="003C6D54" w:rsidP="003C6D54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begins on Hankook tyres in the W Series</w:t>
      </w:r>
    </w:p>
    <w:p w14:paraId="7CE8D704" w14:textId="77777777" w:rsidR="0074492F" w:rsidRPr="00A218AC" w:rsidRDefault="0074492F" w:rsidP="0074492F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60299620" w14:textId="425F42CE" w:rsidR="0037607E" w:rsidRPr="00A218AC" w:rsidRDefault="003C6D54" w:rsidP="004148DE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>
        <w:rPr>
          <w:b/>
          <w:bCs/>
          <w:kern w:val="1"/>
          <w:sz w:val="22"/>
          <w:szCs w:val="22"/>
          <w:lang w:val="en-GB" w:eastAsia="en-GB"/>
        </w:rPr>
        <w:t>The W Series was in Assen, Netherlands, this weekend for the penultimate race weekend of the season</w:t>
      </w:r>
      <w:r w:rsidR="000A1580" w:rsidRPr="00A218A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>The 20 drivers from 15 countries have now completed five of the six rounds, which feature on the support programme for the DTM</w:t>
      </w:r>
      <w:r w:rsidR="009D1050" w:rsidRPr="00A218A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>Brands Hatch will host the finale of the new racing series on 10</w:t>
      </w:r>
      <w:r w:rsidRPr="004D312D">
        <w:rPr>
          <w:b/>
          <w:bCs/>
          <w:kern w:val="1"/>
          <w:sz w:val="22"/>
          <w:szCs w:val="22"/>
          <w:lang w:val="en-GB" w:eastAsia="en-GB"/>
        </w:rPr>
        <w:t>th</w:t>
      </w:r>
      <w:r>
        <w:rPr>
          <w:b/>
          <w:bCs/>
          <w:kern w:val="1"/>
          <w:sz w:val="22"/>
          <w:szCs w:val="22"/>
          <w:lang w:val="en-GB" w:eastAsia="en-GB"/>
        </w:rPr>
        <w:t xml:space="preserve"> and 11</w:t>
      </w:r>
      <w:r w:rsidRPr="004D312D">
        <w:rPr>
          <w:b/>
          <w:bCs/>
          <w:kern w:val="1"/>
          <w:sz w:val="22"/>
          <w:szCs w:val="22"/>
          <w:lang w:val="en-GB" w:eastAsia="en-GB"/>
        </w:rPr>
        <w:t xml:space="preserve">th </w:t>
      </w:r>
      <w:r>
        <w:rPr>
          <w:b/>
          <w:bCs/>
          <w:kern w:val="1"/>
          <w:sz w:val="22"/>
          <w:szCs w:val="22"/>
          <w:lang w:val="en-GB" w:eastAsia="en-GB"/>
        </w:rPr>
        <w:t>August</w:t>
      </w:r>
      <w:r w:rsidR="009D1050" w:rsidRPr="00A218A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Premium tyre maker </w:t>
      </w:r>
      <w:r w:rsidR="00C37A78">
        <w:rPr>
          <w:b/>
          <w:bCs/>
          <w:kern w:val="1"/>
          <w:sz w:val="22"/>
          <w:szCs w:val="22"/>
          <w:lang w:val="en-GB" w:eastAsia="en-GB"/>
        </w:rPr>
        <w:t>Hankook</w:t>
      </w:r>
      <w:r>
        <w:rPr>
          <w:b/>
          <w:bCs/>
          <w:kern w:val="1"/>
          <w:sz w:val="22"/>
          <w:szCs w:val="22"/>
          <w:lang w:val="en-GB" w:eastAsia="en-GB"/>
        </w:rPr>
        <w:t xml:space="preserve"> supports the women-only W Series with its high-end Ventus Race tyre. With its high degree of consistency, the Ventus Race is the perfect partner for the young drivers</w:t>
      </w:r>
      <w:r w:rsidR="009D1050" w:rsidRPr="00A218AC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4AAC9A55" w14:textId="1DA4BC5B" w:rsidR="00C60E2D" w:rsidRPr="00A218AC" w:rsidRDefault="00A31E2C" w:rsidP="00F57408">
      <w:pPr>
        <w:spacing w:line="276" w:lineRule="auto"/>
        <w:rPr>
          <w:sz w:val="22"/>
          <w:szCs w:val="22"/>
          <w:lang w:val="en-GB"/>
        </w:rPr>
      </w:pPr>
      <w:r w:rsidRPr="00A218AC">
        <w:rPr>
          <w:b/>
          <w:i/>
          <w:sz w:val="22"/>
          <w:szCs w:val="22"/>
          <w:lang w:val="en-GB"/>
        </w:rPr>
        <w:t>Assen</w:t>
      </w:r>
      <w:r w:rsidR="0037607E" w:rsidRPr="00A218AC">
        <w:rPr>
          <w:b/>
          <w:i/>
          <w:sz w:val="22"/>
          <w:szCs w:val="22"/>
          <w:lang w:val="en-GB"/>
        </w:rPr>
        <w:t>/</w:t>
      </w:r>
      <w:r w:rsidR="003C6D54">
        <w:rPr>
          <w:b/>
          <w:i/>
          <w:sz w:val="22"/>
          <w:szCs w:val="22"/>
          <w:lang w:val="en-GB"/>
        </w:rPr>
        <w:t>Netherlands</w:t>
      </w:r>
      <w:r w:rsidR="009C6323" w:rsidRPr="00A218AC">
        <w:rPr>
          <w:b/>
          <w:i/>
          <w:sz w:val="22"/>
          <w:szCs w:val="22"/>
          <w:lang w:val="en-GB"/>
        </w:rPr>
        <w:t>,</w:t>
      </w:r>
      <w:r w:rsidR="00754A4F">
        <w:rPr>
          <w:b/>
          <w:i/>
          <w:sz w:val="22"/>
          <w:szCs w:val="22"/>
          <w:lang w:val="en-GB"/>
        </w:rPr>
        <w:t xml:space="preserve"> 2</w:t>
      </w:r>
      <w:r w:rsidR="006823F0">
        <w:rPr>
          <w:b/>
          <w:i/>
          <w:sz w:val="22"/>
          <w:szCs w:val="22"/>
          <w:lang w:val="en-GB"/>
        </w:rPr>
        <w:t>3r</w:t>
      </w:r>
      <w:bookmarkStart w:id="0" w:name="_GoBack"/>
      <w:bookmarkEnd w:id="0"/>
      <w:r w:rsidR="00754A4F">
        <w:rPr>
          <w:b/>
          <w:i/>
          <w:sz w:val="22"/>
          <w:szCs w:val="22"/>
          <w:lang w:val="en-GB"/>
        </w:rPr>
        <w:t>d</w:t>
      </w:r>
      <w:r w:rsidR="003C6D54">
        <w:rPr>
          <w:b/>
          <w:i/>
          <w:sz w:val="22"/>
          <w:szCs w:val="22"/>
          <w:lang w:val="en-GB"/>
        </w:rPr>
        <w:t xml:space="preserve"> July</w:t>
      </w:r>
      <w:r w:rsidR="0037607E" w:rsidRPr="00A218AC">
        <w:rPr>
          <w:b/>
          <w:i/>
          <w:sz w:val="22"/>
          <w:szCs w:val="22"/>
          <w:lang w:val="en-GB"/>
        </w:rPr>
        <w:t xml:space="preserve"> 2019 </w:t>
      </w:r>
      <w:r w:rsidR="0037607E" w:rsidRPr="00A218AC">
        <w:rPr>
          <w:sz w:val="22"/>
          <w:szCs w:val="22"/>
          <w:lang w:val="en-GB"/>
        </w:rPr>
        <w:t>–</w:t>
      </w:r>
      <w:r w:rsidR="00612FBC" w:rsidRPr="00A218AC">
        <w:rPr>
          <w:sz w:val="22"/>
          <w:szCs w:val="22"/>
          <w:lang w:val="en-GB"/>
        </w:rPr>
        <w:t xml:space="preserve"> </w:t>
      </w:r>
      <w:r w:rsidR="003C6D54">
        <w:rPr>
          <w:sz w:val="22"/>
          <w:szCs w:val="22"/>
          <w:lang w:val="en-GB"/>
        </w:rPr>
        <w:t>One of the fastest drivers in the new, women-only Formula series is Marta Garcia</w:t>
      </w:r>
      <w:r w:rsidR="00A21DB5" w:rsidRPr="00A218AC">
        <w:rPr>
          <w:sz w:val="22"/>
          <w:szCs w:val="22"/>
          <w:lang w:val="en-GB"/>
        </w:rPr>
        <w:t xml:space="preserve">. </w:t>
      </w:r>
      <w:r w:rsidR="003C6D54">
        <w:rPr>
          <w:sz w:val="22"/>
          <w:szCs w:val="22"/>
          <w:lang w:val="en-GB"/>
        </w:rPr>
        <w:t>The Spaniard, who lives in Valencia, first sat in a kart at the age of nine and never wanted to get out again</w:t>
      </w:r>
      <w:r w:rsidR="003B7C94" w:rsidRPr="00A218AC">
        <w:rPr>
          <w:sz w:val="22"/>
          <w:szCs w:val="22"/>
          <w:lang w:val="en-GB"/>
        </w:rPr>
        <w:t xml:space="preserve">. </w:t>
      </w:r>
      <w:r w:rsidR="003C6D54">
        <w:rPr>
          <w:sz w:val="22"/>
          <w:szCs w:val="22"/>
          <w:lang w:val="en-GB"/>
        </w:rPr>
        <w:t xml:space="preserve">“Right from the word go, I </w:t>
      </w:r>
      <w:r w:rsidR="008208C2">
        <w:rPr>
          <w:sz w:val="22"/>
          <w:szCs w:val="22"/>
          <w:lang w:val="en-GB"/>
        </w:rPr>
        <w:t>loved the speed and competing with the other drivers out on the track</w:t>
      </w:r>
      <w:r w:rsidR="00C60E2D" w:rsidRPr="00A218AC">
        <w:rPr>
          <w:sz w:val="22"/>
          <w:szCs w:val="22"/>
          <w:lang w:val="en-GB"/>
        </w:rPr>
        <w:t xml:space="preserve">. </w:t>
      </w:r>
      <w:r w:rsidR="008208C2">
        <w:rPr>
          <w:sz w:val="22"/>
          <w:szCs w:val="22"/>
          <w:lang w:val="en-GB"/>
        </w:rPr>
        <w:t>My parents ultimately bought me my own kart. From then on, I spent every day at the racetrack</w:t>
      </w:r>
      <w:r w:rsidR="00C60E2D" w:rsidRPr="00A218AC">
        <w:rPr>
          <w:sz w:val="22"/>
          <w:szCs w:val="22"/>
          <w:lang w:val="en-GB"/>
        </w:rPr>
        <w:t>,</w:t>
      </w:r>
      <w:r w:rsidR="008208C2">
        <w:rPr>
          <w:sz w:val="22"/>
          <w:szCs w:val="22"/>
          <w:lang w:val="en-GB"/>
        </w:rPr>
        <w:t>”</w:t>
      </w:r>
      <w:r w:rsidR="00C60E2D" w:rsidRPr="00A218AC">
        <w:rPr>
          <w:sz w:val="22"/>
          <w:szCs w:val="22"/>
          <w:lang w:val="en-GB"/>
        </w:rPr>
        <w:t xml:space="preserve"> </w:t>
      </w:r>
      <w:r w:rsidR="008208C2">
        <w:rPr>
          <w:sz w:val="22"/>
          <w:szCs w:val="22"/>
          <w:lang w:val="en-GB"/>
        </w:rPr>
        <w:t>says the 18-year-old</w:t>
      </w:r>
      <w:r w:rsidR="00C60E2D" w:rsidRPr="00A218AC">
        <w:rPr>
          <w:sz w:val="22"/>
          <w:szCs w:val="22"/>
          <w:lang w:val="en-GB"/>
        </w:rPr>
        <w:t>.</w:t>
      </w:r>
    </w:p>
    <w:p w14:paraId="369DF91E" w14:textId="77777777" w:rsidR="00C60E2D" w:rsidRPr="00A218AC" w:rsidRDefault="00C60E2D" w:rsidP="00F57408">
      <w:pPr>
        <w:spacing w:line="276" w:lineRule="auto"/>
        <w:rPr>
          <w:sz w:val="22"/>
          <w:szCs w:val="22"/>
          <w:lang w:val="en-GB"/>
        </w:rPr>
      </w:pPr>
    </w:p>
    <w:p w14:paraId="0538056F" w14:textId="2C5CA394" w:rsidR="00AB6EEF" w:rsidRPr="00A218AC" w:rsidRDefault="008208C2" w:rsidP="00F57408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ver the following years, the young driver entered various international championships</w:t>
      </w:r>
      <w:r w:rsidR="00C60E2D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Her greatest success was winning the Trofeo delle Industrie – a renowned outdoor karting series in Italy</w:t>
      </w:r>
      <w:r w:rsidR="003F5714" w:rsidRPr="00A218AC">
        <w:rPr>
          <w:sz w:val="22"/>
          <w:szCs w:val="22"/>
          <w:lang w:val="en-GB"/>
        </w:rPr>
        <w:t xml:space="preserve">. Garcia: </w:t>
      </w:r>
      <w:r>
        <w:rPr>
          <w:sz w:val="22"/>
          <w:szCs w:val="22"/>
          <w:lang w:val="en-GB"/>
        </w:rPr>
        <w:t>“I had never driven in front of so many people cheering on all the drivers</w:t>
      </w:r>
      <w:r w:rsidR="003F5714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nd the feeling when I won was impossible to describe. From then on, it was clear to me that I wanted to race all my life</w:t>
      </w:r>
      <w:r w:rsidR="003F5714" w:rsidRPr="00A218A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73951579" w14:textId="77777777" w:rsidR="003F5714" w:rsidRPr="00A218AC" w:rsidRDefault="003F5714" w:rsidP="00F57408">
      <w:pPr>
        <w:spacing w:line="276" w:lineRule="auto"/>
        <w:rPr>
          <w:sz w:val="22"/>
          <w:szCs w:val="22"/>
          <w:lang w:val="en-GB"/>
        </w:rPr>
      </w:pPr>
    </w:p>
    <w:p w14:paraId="3965B393" w14:textId="4346FA3F" w:rsidR="003F5714" w:rsidRPr="00A218AC" w:rsidRDefault="008208C2" w:rsidP="00F57408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fter this success, she switched to Spanish Formula 4, applied for the W Series in 2018, and came through the tough selection process</w:t>
      </w:r>
      <w:r w:rsidR="00DB0C2A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We had to do drift and skid tests in wind and all kinds of weather, including in the snow on one occasion</w:t>
      </w:r>
      <w:r w:rsidR="002B5443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On top of that there was a lot of theory and media training. I was very fortunate to pass the tests and make it into the main field in the W Series</w:t>
      </w:r>
      <w:r w:rsidR="001D74E8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You don’t need to invest any money, can get plenty of kilometres and a lot of experience under your belt, and can show people what we women are capable of,” says Garcia, listing the benefits of the new Formula series for women</w:t>
      </w:r>
      <w:r w:rsidR="001D74E8" w:rsidRPr="00A218AC">
        <w:rPr>
          <w:sz w:val="22"/>
          <w:szCs w:val="22"/>
          <w:lang w:val="en-GB"/>
        </w:rPr>
        <w:t>.</w:t>
      </w:r>
    </w:p>
    <w:p w14:paraId="2773581F" w14:textId="77777777" w:rsidR="001D74E8" w:rsidRPr="00A218AC" w:rsidRDefault="001D74E8" w:rsidP="00F57408">
      <w:pPr>
        <w:spacing w:line="276" w:lineRule="auto"/>
        <w:rPr>
          <w:sz w:val="22"/>
          <w:szCs w:val="22"/>
          <w:lang w:val="en-GB"/>
        </w:rPr>
      </w:pPr>
    </w:p>
    <w:p w14:paraId="0029AC1F" w14:textId="7647F158" w:rsidR="00AB6EEF" w:rsidRPr="00A218AC" w:rsidRDefault="008208C2" w:rsidP="00F57408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ver the course of her career, she has had to earn the respect of her male counterparts</w:t>
      </w:r>
      <w:r w:rsidR="001D74E8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As a girl, they did not take me serious at first. As I improved, some of the boys used to deliberately force me off the track, because they could not take a girl being faster than them</w:t>
      </w:r>
      <w:r w:rsidR="001D74E8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n the meantime, I am fully accepted and treated as just another opponent out on the track</w:t>
      </w:r>
      <w:r w:rsidR="001D74E8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Men have the advantage of being physically stronger than women, which is an important factor in strenuous races</w:t>
      </w:r>
      <w:r w:rsidR="00386BA2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However, you also have to do a lot of thinking, and we women are good at that</w:t>
      </w:r>
      <w:r w:rsidR="00386BA2" w:rsidRPr="00A218A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5F652B1A" w14:textId="77777777" w:rsidR="00386BA2" w:rsidRPr="00A218AC" w:rsidRDefault="00386BA2" w:rsidP="00F57408">
      <w:pPr>
        <w:spacing w:line="276" w:lineRule="auto"/>
        <w:rPr>
          <w:sz w:val="22"/>
          <w:szCs w:val="22"/>
          <w:lang w:val="en-GB"/>
        </w:rPr>
      </w:pPr>
    </w:p>
    <w:p w14:paraId="75AD32FC" w14:textId="67D59769" w:rsidR="007D2ED3" w:rsidRPr="00A218AC" w:rsidRDefault="008208C2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arcia has had a very successful debut season in the W Series</w:t>
      </w:r>
      <w:r w:rsidR="002E7449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She is one of the top three drivers and claimed her maiden race win at the Norisring in Nuremberg </w:t>
      </w:r>
      <w:r w:rsidR="00C37A78">
        <w:rPr>
          <w:sz w:val="22"/>
          <w:szCs w:val="22"/>
          <w:lang w:val="en-GB"/>
        </w:rPr>
        <w:t>a fortnight</w:t>
      </w:r>
      <w:r>
        <w:rPr>
          <w:sz w:val="22"/>
          <w:szCs w:val="22"/>
          <w:lang w:val="en-GB"/>
        </w:rPr>
        <w:t xml:space="preserve"> ago</w:t>
      </w:r>
      <w:r w:rsidR="00EF745E" w:rsidRPr="00A218AC">
        <w:rPr>
          <w:sz w:val="22"/>
          <w:szCs w:val="22"/>
          <w:lang w:val="en-GB"/>
        </w:rPr>
        <w:t>.</w:t>
      </w:r>
      <w:r w:rsidR="002E7449" w:rsidRPr="00A218AC">
        <w:rPr>
          <w:sz w:val="22"/>
          <w:szCs w:val="22"/>
          <w:lang w:val="en-GB"/>
        </w:rPr>
        <w:t xml:space="preserve"> </w:t>
      </w:r>
      <w:r w:rsidR="00C37A78">
        <w:rPr>
          <w:sz w:val="22"/>
          <w:szCs w:val="22"/>
          <w:lang w:val="en-GB"/>
        </w:rPr>
        <w:t>She knows and values the race tyre supplied by premium tyre maker Hankook from her time in Spanish Formula 4</w:t>
      </w:r>
      <w:r w:rsidR="00A80DA3" w:rsidRPr="00A218AC">
        <w:rPr>
          <w:sz w:val="22"/>
          <w:szCs w:val="22"/>
          <w:lang w:val="en-GB"/>
        </w:rPr>
        <w:t xml:space="preserve">. </w:t>
      </w:r>
      <w:r w:rsidR="00C37A78">
        <w:rPr>
          <w:sz w:val="22"/>
          <w:szCs w:val="22"/>
          <w:lang w:val="en-GB"/>
        </w:rPr>
        <w:t>“It feels like you can drive 100 laps on the Hankook tyre and it still won’t wear, but will remain consistently quick</w:t>
      </w:r>
      <w:r w:rsidR="00A80DA3" w:rsidRPr="00A218AC">
        <w:rPr>
          <w:sz w:val="22"/>
          <w:szCs w:val="22"/>
          <w:lang w:val="en-GB"/>
        </w:rPr>
        <w:t xml:space="preserve">. </w:t>
      </w:r>
      <w:r w:rsidR="00C37A78">
        <w:rPr>
          <w:sz w:val="22"/>
          <w:szCs w:val="22"/>
          <w:lang w:val="en-GB"/>
        </w:rPr>
        <w:t>That consistency gives me confidence and I can focus on the race and my rivals</w:t>
      </w:r>
      <w:r w:rsidR="00A80DA3" w:rsidRPr="00A218AC">
        <w:rPr>
          <w:sz w:val="22"/>
          <w:szCs w:val="22"/>
          <w:lang w:val="en-GB"/>
        </w:rPr>
        <w:t>,</w:t>
      </w:r>
      <w:r w:rsidR="00C37A78">
        <w:rPr>
          <w:sz w:val="22"/>
          <w:szCs w:val="22"/>
          <w:lang w:val="en-GB"/>
        </w:rPr>
        <w:t>”</w:t>
      </w:r>
      <w:r w:rsidR="00A80DA3" w:rsidRPr="00A218AC">
        <w:rPr>
          <w:sz w:val="22"/>
          <w:szCs w:val="22"/>
          <w:lang w:val="en-GB"/>
        </w:rPr>
        <w:t xml:space="preserve"> </w:t>
      </w:r>
      <w:r w:rsidR="00C37A78">
        <w:rPr>
          <w:sz w:val="22"/>
          <w:szCs w:val="22"/>
          <w:lang w:val="en-GB"/>
        </w:rPr>
        <w:t>says the Spaniard, describing the Ventus Race supplied by exclusive tyre partner Hankook</w:t>
      </w:r>
      <w:r w:rsidR="00A80DA3" w:rsidRPr="00A218AC">
        <w:rPr>
          <w:sz w:val="22"/>
          <w:szCs w:val="22"/>
          <w:lang w:val="en-GB"/>
        </w:rPr>
        <w:t>.</w:t>
      </w:r>
    </w:p>
    <w:p w14:paraId="7D1C6B5F" w14:textId="77777777" w:rsidR="00A80DA3" w:rsidRPr="00A218AC" w:rsidRDefault="00A80DA3" w:rsidP="0037607E">
      <w:pPr>
        <w:spacing w:line="276" w:lineRule="auto"/>
        <w:rPr>
          <w:sz w:val="22"/>
          <w:szCs w:val="22"/>
          <w:lang w:val="en-GB"/>
        </w:rPr>
      </w:pPr>
    </w:p>
    <w:p w14:paraId="07C5E9F1" w14:textId="6159E46D" w:rsidR="00A80DA3" w:rsidRDefault="00C37A78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young driver’s goal is to earn a living as a racing driver</w:t>
      </w:r>
      <w:r w:rsidR="00A80DA3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s such, she is looking to gain more experience in the W Series in 2020, after which she wants to continue her progress in other racing series</w:t>
      </w:r>
      <w:r w:rsidR="00A80DA3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However, Garcia also has a plan B up her sleeve</w:t>
      </w:r>
      <w:r w:rsidR="002B0091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From September, she will study Public Relations and Marketing in Barcelona. However, she will continue to pursue her dream</w:t>
      </w:r>
      <w:r w:rsidR="002B0091" w:rsidRPr="00A218A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I want to be a professional racing driver and make my passion my profession. My dream would be to race in Formula 1</w:t>
      </w:r>
      <w:r w:rsidR="00733C03" w:rsidRPr="00A218A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49D2DE4C" w14:textId="77777777" w:rsidR="0082559A" w:rsidRPr="00A218AC" w:rsidRDefault="0082559A" w:rsidP="0037607E">
      <w:pPr>
        <w:spacing w:line="276" w:lineRule="auto"/>
        <w:rPr>
          <w:sz w:val="22"/>
          <w:szCs w:val="22"/>
          <w:lang w:val="en-GB"/>
        </w:rPr>
      </w:pPr>
    </w:p>
    <w:p w14:paraId="19252F5D" w14:textId="0C4AFFFA" w:rsidR="00F76731" w:rsidRPr="00A218AC" w:rsidRDefault="00F76731" w:rsidP="005073DA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A218AC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19FFB88E" w:rsidR="00F76731" w:rsidRPr="00A218AC" w:rsidRDefault="00C37A78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lastRenderedPageBreak/>
              <w:t>Contact</w:t>
            </w:r>
            <w:r w:rsidR="00F76731" w:rsidRPr="00A218AC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03EA0050" w:rsidR="00F76731" w:rsidRPr="00A218AC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18AC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A218AC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A218AC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A218AC">
              <w:rPr>
                <w:sz w:val="16"/>
                <w:szCs w:val="16"/>
                <w:lang w:val="en-GB"/>
              </w:rPr>
              <w:t>Siemensstr. 14, 63263 Neu-Isenburg</w:t>
            </w:r>
            <w:r w:rsidRPr="00A218AC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C37A78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A218AC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A218AC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4E83DC3D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18AC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33A4F132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18AC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59C5C741" w14:textId="77777777" w:rsidR="00F76731" w:rsidRPr="00A218AC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18AC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A218AC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A218AC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9D3E111" w14:textId="51AADB5A" w:rsidR="00F76731" w:rsidRPr="00A218AC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18AC">
              <w:rPr>
                <w:sz w:val="16"/>
                <w:szCs w:val="16"/>
                <w:lang w:val="en-GB"/>
              </w:rPr>
              <w:t>PR Specialist</w:t>
            </w:r>
          </w:p>
          <w:p w14:paraId="606E1C1F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18AC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A218AC" w:rsidRDefault="00F76731" w:rsidP="007D6458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18AC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Pr="00A218AC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A218AC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A218AC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A218AC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8C7A" w14:textId="77777777" w:rsidR="00346DD3" w:rsidRDefault="00346DD3">
      <w:r>
        <w:separator/>
      </w:r>
    </w:p>
  </w:endnote>
  <w:endnote w:type="continuationSeparator" w:id="0">
    <w:p w14:paraId="1B4821BA" w14:textId="77777777" w:rsidR="00346DD3" w:rsidRDefault="0034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BCDF" w14:textId="77777777" w:rsidR="00346DD3" w:rsidRDefault="00346DD3">
      <w:r>
        <w:separator/>
      </w:r>
    </w:p>
  </w:footnote>
  <w:footnote w:type="continuationSeparator" w:id="0">
    <w:p w14:paraId="78A8F9A7" w14:textId="77777777" w:rsidR="00346DD3" w:rsidRDefault="0034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5EFF"/>
    <w:rsid w:val="00032CB4"/>
    <w:rsid w:val="000444F8"/>
    <w:rsid w:val="00045BC2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64637"/>
    <w:rsid w:val="0006735B"/>
    <w:rsid w:val="000707C2"/>
    <w:rsid w:val="00071BCE"/>
    <w:rsid w:val="00073687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683F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1F90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17822"/>
    <w:rsid w:val="00217CF1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378E"/>
    <w:rsid w:val="00293CB2"/>
    <w:rsid w:val="002950E1"/>
    <w:rsid w:val="00295EB2"/>
    <w:rsid w:val="002A248B"/>
    <w:rsid w:val="002A36E6"/>
    <w:rsid w:val="002A3C7E"/>
    <w:rsid w:val="002A455C"/>
    <w:rsid w:val="002A6165"/>
    <w:rsid w:val="002A69FD"/>
    <w:rsid w:val="002B0091"/>
    <w:rsid w:val="002B2B02"/>
    <w:rsid w:val="002B5443"/>
    <w:rsid w:val="002B5E04"/>
    <w:rsid w:val="002B62AC"/>
    <w:rsid w:val="002C133F"/>
    <w:rsid w:val="002C2543"/>
    <w:rsid w:val="002C29A1"/>
    <w:rsid w:val="002C6769"/>
    <w:rsid w:val="002C6A08"/>
    <w:rsid w:val="002C7C0D"/>
    <w:rsid w:val="002D175C"/>
    <w:rsid w:val="002D2E8A"/>
    <w:rsid w:val="002D56B2"/>
    <w:rsid w:val="002D7700"/>
    <w:rsid w:val="002E249F"/>
    <w:rsid w:val="002E491E"/>
    <w:rsid w:val="002E7449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4120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6DD3"/>
    <w:rsid w:val="003472C1"/>
    <w:rsid w:val="0034767A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6B8E"/>
    <w:rsid w:val="003C6BA6"/>
    <w:rsid w:val="003C6D54"/>
    <w:rsid w:val="003D0B18"/>
    <w:rsid w:val="003D297D"/>
    <w:rsid w:val="003D4554"/>
    <w:rsid w:val="003D46EC"/>
    <w:rsid w:val="003D7864"/>
    <w:rsid w:val="003E223F"/>
    <w:rsid w:val="003E23E8"/>
    <w:rsid w:val="003E3FD6"/>
    <w:rsid w:val="003E406A"/>
    <w:rsid w:val="003E6244"/>
    <w:rsid w:val="003E79B2"/>
    <w:rsid w:val="003F09B5"/>
    <w:rsid w:val="003F1DA7"/>
    <w:rsid w:val="003F4A0B"/>
    <w:rsid w:val="003F5714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8DE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3E05"/>
    <w:rsid w:val="004568A2"/>
    <w:rsid w:val="00456B20"/>
    <w:rsid w:val="00457F56"/>
    <w:rsid w:val="00461D5C"/>
    <w:rsid w:val="0046377D"/>
    <w:rsid w:val="00465302"/>
    <w:rsid w:val="004669C0"/>
    <w:rsid w:val="00472D77"/>
    <w:rsid w:val="00474807"/>
    <w:rsid w:val="0047575B"/>
    <w:rsid w:val="00476936"/>
    <w:rsid w:val="00476B6C"/>
    <w:rsid w:val="00477EE6"/>
    <w:rsid w:val="004818E9"/>
    <w:rsid w:val="00481A13"/>
    <w:rsid w:val="00481C68"/>
    <w:rsid w:val="00481CBF"/>
    <w:rsid w:val="00483223"/>
    <w:rsid w:val="004875B6"/>
    <w:rsid w:val="00490ABB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FA3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312D"/>
    <w:rsid w:val="004D4CDF"/>
    <w:rsid w:val="004E2DAF"/>
    <w:rsid w:val="004E59FC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037F"/>
    <w:rsid w:val="00511D7D"/>
    <w:rsid w:val="00512622"/>
    <w:rsid w:val="0051481D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87338"/>
    <w:rsid w:val="00591584"/>
    <w:rsid w:val="005924EF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79B4"/>
    <w:rsid w:val="005B7BF6"/>
    <w:rsid w:val="005C01AC"/>
    <w:rsid w:val="005C15EB"/>
    <w:rsid w:val="005C3A49"/>
    <w:rsid w:val="005C3C9F"/>
    <w:rsid w:val="005C579A"/>
    <w:rsid w:val="005C659C"/>
    <w:rsid w:val="005C6884"/>
    <w:rsid w:val="005D063C"/>
    <w:rsid w:val="005D3FA0"/>
    <w:rsid w:val="005D51CC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37F9F"/>
    <w:rsid w:val="006439ED"/>
    <w:rsid w:val="00643C8A"/>
    <w:rsid w:val="0064413B"/>
    <w:rsid w:val="0064572C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80904"/>
    <w:rsid w:val="006816F1"/>
    <w:rsid w:val="006818B4"/>
    <w:rsid w:val="0068204F"/>
    <w:rsid w:val="006823F0"/>
    <w:rsid w:val="006828D9"/>
    <w:rsid w:val="00684187"/>
    <w:rsid w:val="00684E35"/>
    <w:rsid w:val="00686C5E"/>
    <w:rsid w:val="00686D5C"/>
    <w:rsid w:val="0068707B"/>
    <w:rsid w:val="0068773A"/>
    <w:rsid w:val="00691AB3"/>
    <w:rsid w:val="006946E2"/>
    <w:rsid w:val="00695A82"/>
    <w:rsid w:val="006A332E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3C03"/>
    <w:rsid w:val="00736063"/>
    <w:rsid w:val="00736ED7"/>
    <w:rsid w:val="00736FB3"/>
    <w:rsid w:val="007409B5"/>
    <w:rsid w:val="0074471C"/>
    <w:rsid w:val="0074492F"/>
    <w:rsid w:val="00747838"/>
    <w:rsid w:val="00750607"/>
    <w:rsid w:val="00751C86"/>
    <w:rsid w:val="00753B81"/>
    <w:rsid w:val="00754A4F"/>
    <w:rsid w:val="00754C68"/>
    <w:rsid w:val="00754F9E"/>
    <w:rsid w:val="0075628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74CE"/>
    <w:rsid w:val="0079085C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1F27"/>
    <w:rsid w:val="007B273F"/>
    <w:rsid w:val="007B3519"/>
    <w:rsid w:val="007B3AC8"/>
    <w:rsid w:val="007B4C9F"/>
    <w:rsid w:val="007B6FAF"/>
    <w:rsid w:val="007C0C2F"/>
    <w:rsid w:val="007C1E6A"/>
    <w:rsid w:val="007C2AAD"/>
    <w:rsid w:val="007C2AE2"/>
    <w:rsid w:val="007C2D75"/>
    <w:rsid w:val="007C329D"/>
    <w:rsid w:val="007C4D8D"/>
    <w:rsid w:val="007D14DD"/>
    <w:rsid w:val="007D2ED3"/>
    <w:rsid w:val="007D3C03"/>
    <w:rsid w:val="007D5AC5"/>
    <w:rsid w:val="007D6466"/>
    <w:rsid w:val="007D6794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08C2"/>
    <w:rsid w:val="0082330F"/>
    <w:rsid w:val="0082559A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C79CE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A2B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17FC"/>
    <w:rsid w:val="0090207C"/>
    <w:rsid w:val="00902145"/>
    <w:rsid w:val="009053E9"/>
    <w:rsid w:val="009056EC"/>
    <w:rsid w:val="0090629F"/>
    <w:rsid w:val="009104FC"/>
    <w:rsid w:val="00910720"/>
    <w:rsid w:val="0091636C"/>
    <w:rsid w:val="009234C5"/>
    <w:rsid w:val="009266D8"/>
    <w:rsid w:val="009267F8"/>
    <w:rsid w:val="00930BE8"/>
    <w:rsid w:val="00932C52"/>
    <w:rsid w:val="00933367"/>
    <w:rsid w:val="00933FA4"/>
    <w:rsid w:val="00936916"/>
    <w:rsid w:val="00936C86"/>
    <w:rsid w:val="009402E3"/>
    <w:rsid w:val="00945BA0"/>
    <w:rsid w:val="00950BDF"/>
    <w:rsid w:val="00951440"/>
    <w:rsid w:val="00953487"/>
    <w:rsid w:val="00955BD7"/>
    <w:rsid w:val="00961435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323"/>
    <w:rsid w:val="009C6B29"/>
    <w:rsid w:val="009C7008"/>
    <w:rsid w:val="009D1050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9F6A60"/>
    <w:rsid w:val="00A013C6"/>
    <w:rsid w:val="00A013D1"/>
    <w:rsid w:val="00A02B14"/>
    <w:rsid w:val="00A03BC7"/>
    <w:rsid w:val="00A0423A"/>
    <w:rsid w:val="00A1008A"/>
    <w:rsid w:val="00A104E6"/>
    <w:rsid w:val="00A10690"/>
    <w:rsid w:val="00A1737A"/>
    <w:rsid w:val="00A1778B"/>
    <w:rsid w:val="00A203C4"/>
    <w:rsid w:val="00A207E6"/>
    <w:rsid w:val="00A218AC"/>
    <w:rsid w:val="00A21DB5"/>
    <w:rsid w:val="00A23C8C"/>
    <w:rsid w:val="00A23EF0"/>
    <w:rsid w:val="00A25AD3"/>
    <w:rsid w:val="00A26EB7"/>
    <w:rsid w:val="00A3165C"/>
    <w:rsid w:val="00A31E2C"/>
    <w:rsid w:val="00A33C58"/>
    <w:rsid w:val="00A366F4"/>
    <w:rsid w:val="00A42580"/>
    <w:rsid w:val="00A42890"/>
    <w:rsid w:val="00A435EE"/>
    <w:rsid w:val="00A51963"/>
    <w:rsid w:val="00A54C5A"/>
    <w:rsid w:val="00A57DEA"/>
    <w:rsid w:val="00A60AB2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0DA3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B6EEF"/>
    <w:rsid w:val="00AC0BE9"/>
    <w:rsid w:val="00AC15EB"/>
    <w:rsid w:val="00AC3497"/>
    <w:rsid w:val="00AC4BF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6F13"/>
    <w:rsid w:val="00B57692"/>
    <w:rsid w:val="00B62F40"/>
    <w:rsid w:val="00B66834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45BD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37A78"/>
    <w:rsid w:val="00C40808"/>
    <w:rsid w:val="00C433EB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60217"/>
    <w:rsid w:val="00C60E2D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07C74"/>
    <w:rsid w:val="00D16BAA"/>
    <w:rsid w:val="00D20779"/>
    <w:rsid w:val="00D23378"/>
    <w:rsid w:val="00D245F1"/>
    <w:rsid w:val="00D25688"/>
    <w:rsid w:val="00D26942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57ECC"/>
    <w:rsid w:val="00D6286D"/>
    <w:rsid w:val="00D65A2A"/>
    <w:rsid w:val="00D65D77"/>
    <w:rsid w:val="00D72C8C"/>
    <w:rsid w:val="00D7399E"/>
    <w:rsid w:val="00D745A4"/>
    <w:rsid w:val="00D75064"/>
    <w:rsid w:val="00D750D0"/>
    <w:rsid w:val="00D75E6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B0C02"/>
    <w:rsid w:val="00DB0C2A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D6F5F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4055"/>
    <w:rsid w:val="00E14222"/>
    <w:rsid w:val="00E150AF"/>
    <w:rsid w:val="00E15A57"/>
    <w:rsid w:val="00E1731B"/>
    <w:rsid w:val="00E17626"/>
    <w:rsid w:val="00E2180A"/>
    <w:rsid w:val="00E24B5F"/>
    <w:rsid w:val="00E317EA"/>
    <w:rsid w:val="00E322DE"/>
    <w:rsid w:val="00E33586"/>
    <w:rsid w:val="00E34CF3"/>
    <w:rsid w:val="00E35F7C"/>
    <w:rsid w:val="00E369EF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C1B6E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565B"/>
    <w:rsid w:val="00F27255"/>
    <w:rsid w:val="00F3025B"/>
    <w:rsid w:val="00F32F7B"/>
    <w:rsid w:val="00F33FA5"/>
    <w:rsid w:val="00F34B24"/>
    <w:rsid w:val="00F361C1"/>
    <w:rsid w:val="00F417AD"/>
    <w:rsid w:val="00F420E5"/>
    <w:rsid w:val="00F431F8"/>
    <w:rsid w:val="00F45DE8"/>
    <w:rsid w:val="00F5217E"/>
    <w:rsid w:val="00F53FFC"/>
    <w:rsid w:val="00F57408"/>
    <w:rsid w:val="00F6067D"/>
    <w:rsid w:val="00F612D8"/>
    <w:rsid w:val="00F61DF3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D5FF3"/>
    <w:rsid w:val="00FD60E9"/>
    <w:rsid w:val="00FD647D"/>
    <w:rsid w:val="00FE1747"/>
    <w:rsid w:val="00FE1815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CD32-CAEC-463A-A126-854F72B7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9-06-19T09:39:00Z</cp:lastPrinted>
  <dcterms:created xsi:type="dcterms:W3CDTF">2019-07-21T11:29:00Z</dcterms:created>
  <dcterms:modified xsi:type="dcterms:W3CDTF">2019-07-22T08:08:00Z</dcterms:modified>
  <dc:language>de-DE</dc:language>
</cp:coreProperties>
</file>